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F8965AC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8E79E6">
        <w:rPr>
          <w:rFonts w:asciiTheme="minorHAnsi" w:hAnsiTheme="minorHAnsi"/>
          <w:color w:val="0033CC"/>
          <w:sz w:val="56"/>
          <w:szCs w:val="56"/>
        </w:rPr>
        <w:t>MEdication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846C51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1082C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DC5FF90" w:rsidR="005B5683" w:rsidRPr="00F26F22" w:rsidRDefault="008E79E6" w:rsidP="00757789">
            <w:pPr>
              <w:pStyle w:val="ChartBodyCopy"/>
            </w:pPr>
            <w:r>
              <w:t>30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bookmarkStart w:id="0" w:name="_GoBack"/>
            <w:bookmarkEnd w:id="0"/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F3B6B97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0F3A45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04DFEC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1D95AF4F" w14:textId="488BB589" w:rsidR="00A061FB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A061FB" w:rsidRPr="00E409DC">
        <w:rPr>
          <w:noProof/>
          <w:color w:val="0033CC"/>
        </w:rPr>
        <w:t>1</w:t>
      </w:r>
      <w:r w:rsidR="00A061FB">
        <w:rPr>
          <w:rFonts w:eastAsiaTheme="minorEastAsia"/>
          <w:noProof/>
          <w:lang w:val="en-AU" w:eastAsia="en-AU"/>
        </w:rPr>
        <w:tab/>
      </w:r>
      <w:r w:rsidR="00A061FB" w:rsidRPr="00E409DC">
        <w:rPr>
          <w:noProof/>
          <w:color w:val="0033CC"/>
        </w:rPr>
        <w:t>Introduction</w:t>
      </w:r>
      <w:r w:rsidR="00A061FB">
        <w:rPr>
          <w:noProof/>
        </w:rPr>
        <w:tab/>
      </w:r>
      <w:r w:rsidR="00A061FB">
        <w:rPr>
          <w:noProof/>
        </w:rPr>
        <w:fldChar w:fldCharType="begin"/>
      </w:r>
      <w:r w:rsidR="00A061FB">
        <w:rPr>
          <w:noProof/>
        </w:rPr>
        <w:instrText xml:space="preserve"> PAGEREF _Toc523428330 \h </w:instrText>
      </w:r>
      <w:r w:rsidR="00A061FB">
        <w:rPr>
          <w:noProof/>
        </w:rPr>
      </w:r>
      <w:r w:rsidR="00A061FB">
        <w:rPr>
          <w:noProof/>
        </w:rPr>
        <w:fldChar w:fldCharType="separate"/>
      </w:r>
      <w:r w:rsidR="00A061FB">
        <w:rPr>
          <w:noProof/>
        </w:rPr>
        <w:t>4</w:t>
      </w:r>
      <w:r w:rsidR="00A061FB">
        <w:rPr>
          <w:noProof/>
        </w:rPr>
        <w:fldChar w:fldCharType="end"/>
      </w:r>
    </w:p>
    <w:p w14:paraId="12732831" w14:textId="4B64DAEE" w:rsidR="00A061FB" w:rsidRDefault="00A061F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D9A602" w14:textId="752DC72C" w:rsidR="00A061FB" w:rsidRDefault="00A061F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C27C22" w14:textId="47A4C48F" w:rsidR="00A061FB" w:rsidRDefault="00A061FB">
      <w:pPr>
        <w:pStyle w:val="TOC1"/>
        <w:rPr>
          <w:rFonts w:eastAsiaTheme="minorEastAsia"/>
          <w:noProof/>
          <w:lang w:val="en-AU" w:eastAsia="en-AU"/>
        </w:rPr>
      </w:pPr>
      <w:r w:rsidRPr="00E409DC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E409DC">
        <w:rPr>
          <w:noProof/>
          <w:color w:val="0033CC"/>
        </w:rPr>
        <w:t>Search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21034A" w14:textId="31867696" w:rsidR="00A061FB" w:rsidRDefault="00A061F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87E6AE" w14:textId="280DA41C" w:rsidR="00A061FB" w:rsidRDefault="00A061FB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A96EE9" w14:textId="79DD28AA" w:rsidR="00A061FB" w:rsidRDefault="00A061FB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 Medication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10C859" w14:textId="47A26419" w:rsidR="00A061FB" w:rsidRDefault="00A061FB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edication Type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2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69C3F4DD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3428330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3428331"/>
      <w:r w:rsidRPr="00FB36FD">
        <w:t>Scope and Purpose</w:t>
      </w:r>
      <w:bookmarkEnd w:id="2"/>
    </w:p>
    <w:p w14:paraId="501BFE67" w14:textId="57AF4AD0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>to search for an error</w:t>
      </w:r>
      <w:r w:rsidR="00C1082C">
        <w:t xml:space="preserve"> type</w:t>
      </w:r>
      <w:r w:rsidR="0060753A">
        <w:t xml:space="preserve">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3428332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37189E58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F41EB3">
        <w:rPr>
          <w:i w:val="0"/>
        </w:rPr>
        <w:t>Medication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7C4CA106" w:rsidR="005B5683" w:rsidRPr="00BB7CEC" w:rsidRDefault="000B2D5C" w:rsidP="00FB36FD">
      <w:pPr>
        <w:pStyle w:val="Heading1"/>
        <w:rPr>
          <w:color w:val="0033CC"/>
        </w:rPr>
      </w:pPr>
      <w:bookmarkStart w:id="4" w:name="_Toc523428333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F41EB3">
        <w:rPr>
          <w:color w:val="0033CC"/>
        </w:rPr>
        <w:t>Medication</w:t>
      </w:r>
      <w:r>
        <w:rPr>
          <w:color w:val="0033CC"/>
        </w:rPr>
        <w:t xml:space="preserve"> Types</w:t>
      </w:r>
      <w:bookmarkEnd w:id="4"/>
    </w:p>
    <w:p w14:paraId="175BC874" w14:textId="3381572D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medication </w:t>
      </w:r>
      <w:r w:rsidR="00CA2F62">
        <w:t>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</w:t>
      </w:r>
      <w:r w:rsidR="00CA2F62">
        <w:t xml:space="preserve">type </w:t>
      </w:r>
      <w:r w:rsidR="00BB6BB5">
        <w:t>or multiple error</w:t>
      </w:r>
      <w:r w:rsidR="00CA2F62">
        <w:t xml:space="preserve"> type</w:t>
      </w:r>
      <w:r w:rsidR="00BB6BB5">
        <w:t>s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3428334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3428335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121E075A" w:rsidR="0047550B" w:rsidRPr="002F49D2" w:rsidRDefault="003D6ABF" w:rsidP="0047550B">
      <w:pPr>
        <w:pStyle w:val="Heading3"/>
      </w:pPr>
      <w:bookmarkStart w:id="7" w:name="_Toc523428336"/>
      <w:r>
        <w:t xml:space="preserve">To </w:t>
      </w:r>
      <w:r w:rsidR="00BB6BB5">
        <w:t xml:space="preserve">Search for </w:t>
      </w:r>
      <w:r w:rsidR="00F41EB3">
        <w:t>a Medication</w:t>
      </w:r>
      <w:r w:rsidR="000B2D5C">
        <w:t xml:space="preserve"> Type</w:t>
      </w:r>
      <w:r w:rsidR="0047550B">
        <w:t>:</w:t>
      </w:r>
      <w:bookmarkEnd w:id="7"/>
    </w:p>
    <w:p w14:paraId="41749D92" w14:textId="3B0766EE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F41EB3">
        <w:t>Medication</w:t>
      </w:r>
      <w:r w:rsidR="00CA2F62">
        <w:t xml:space="preserve"> Type</w:t>
      </w:r>
      <w:r>
        <w:t>s”:</w:t>
      </w:r>
    </w:p>
    <w:p w14:paraId="375C2277" w14:textId="631FF498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51A28D9F">
                <wp:simplePos x="0" y="0"/>
                <wp:positionH relativeFrom="column">
                  <wp:posOffset>2400300</wp:posOffset>
                </wp:positionH>
                <wp:positionV relativeFrom="paragraph">
                  <wp:posOffset>2165985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D5296" id="Rectangle 54" o:spid="_x0000_s1026" style="position:absolute;margin-left:189pt;margin-top:170.55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F41EB3">
        <w:t>Medication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758FEAD">
                <wp:extent cx="4352925" cy="242887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42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546657B" w:rsidR="00BB6BB5" w:rsidRDefault="00CA2F62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1ABA1" wp14:editId="3CB214AF">
                                  <wp:extent cx="3519805" cy="2261870"/>
                                  <wp:effectExtent l="0" t="0" r="4445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805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5546657B" w:rsidR="00BB6BB5" w:rsidRDefault="00CA2F62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D1ABA1" wp14:editId="3CB214AF">
                            <wp:extent cx="3519805" cy="2261870"/>
                            <wp:effectExtent l="0" t="0" r="4445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805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0D39913E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F41EB3">
        <w:t>Medication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30760E03" w:rsidR="00066600" w:rsidRDefault="00BD430A" w:rsidP="00BD430A">
      <w:pPr>
        <w:pStyle w:val="ChapterBodyCopy-Step"/>
      </w:pPr>
      <w:r>
        <w:lastRenderedPageBreak/>
        <w:t xml:space="preserve">A list of </w:t>
      </w:r>
      <w:r w:rsidR="00F41EB3">
        <w:t>medication</w:t>
      </w:r>
      <w:r w:rsidR="00CA2F62">
        <w:t xml:space="preserve"> type</w:t>
      </w:r>
      <w:r>
        <w:t>s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2C02A0EB">
                <wp:extent cx="4991100" cy="162877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239F4DA" w:rsidR="00066600" w:rsidRDefault="00F41EB3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63009" wp14:editId="53676FD4">
                                  <wp:extent cx="4799330" cy="1413510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41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4239F4DA" w:rsidR="00066600" w:rsidRDefault="00F41EB3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163009" wp14:editId="53676FD4">
                            <wp:extent cx="4799330" cy="1413510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41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7DE01613">
                <wp:simplePos x="0" y="0"/>
                <wp:positionH relativeFrom="column">
                  <wp:posOffset>2381250</wp:posOffset>
                </wp:positionH>
                <wp:positionV relativeFrom="paragraph">
                  <wp:posOffset>751205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19C2D" id="Rectangle 63" o:spid="_x0000_s1026" style="position:absolute;margin-left:187.5pt;margin-top:59.15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ImJL&#10;tt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4B16CEE" w:rsidR="00066600" w:rsidRDefault="00F41EB3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07D66" wp14:editId="6D6772F1">
                                  <wp:extent cx="2571750" cy="5238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72129466" w14:textId="34B16CEE" w:rsidR="00066600" w:rsidRDefault="00F41EB3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D07D66" wp14:editId="6D6772F1">
                            <wp:extent cx="2571750" cy="5238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0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79B462E5">
                <wp:simplePos x="0" y="0"/>
                <wp:positionH relativeFrom="column">
                  <wp:posOffset>1714500</wp:posOffset>
                </wp:positionH>
                <wp:positionV relativeFrom="paragraph">
                  <wp:posOffset>207010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B579" id="Star: 5 Points 65" o:spid="_x0000_s1026" style="position:absolute;margin-left:135pt;margin-top:16.3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310E50CE">
                <wp:extent cx="4914900" cy="9620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0FA00C35" w:rsidR="0047550B" w:rsidRDefault="00F41EB3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114BD" wp14:editId="66855513">
                                  <wp:extent cx="3761740" cy="86169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74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2F62">
                              <w:rPr>
                                <w:noProof/>
                              </w:rPr>
                              <w:drawing>
                                <wp:inline distT="0" distB="0" distL="0" distR="0" wp14:anchorId="061C52B0" wp14:editId="7239E531">
                                  <wp:extent cx="4723130" cy="80264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207070" w14:textId="7A9C51E0" w:rsidR="00CA2F62" w:rsidRDefault="00CA2F62" w:rsidP="0047550B">
                            <w:pPr>
                              <w:jc w:val="center"/>
                            </w:pP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0FA00C35" w:rsidR="0047550B" w:rsidRDefault="00F41EB3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114BD" wp14:editId="66855513">
                            <wp:extent cx="3761740" cy="86169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740" cy="86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2F62">
                        <w:rPr>
                          <w:noProof/>
                        </w:rPr>
                        <w:drawing>
                          <wp:inline distT="0" distB="0" distL="0" distR="0" wp14:anchorId="061C52B0" wp14:editId="7239E531">
                            <wp:extent cx="4723130" cy="80264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02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207070" w14:textId="7A9C51E0" w:rsidR="00CA2F62" w:rsidRDefault="00CA2F62" w:rsidP="0047550B">
                      <w:pPr>
                        <w:jc w:val="center"/>
                      </w:pP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58395347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A061FB">
        <w:t xml:space="preserve"> that are returned. Entering “</w:t>
      </w:r>
      <w:proofErr w:type="spellStart"/>
      <w:r w:rsidR="00A061FB">
        <w:t>i</w:t>
      </w:r>
      <w:proofErr w:type="spellEnd"/>
      <w:r w:rsidR="00A061FB">
        <w:t>” returns 3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514EC4AB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616D01FE" w:rsidR="004259C9" w:rsidRDefault="00A061FB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397C5" wp14:editId="34860327">
                                  <wp:extent cx="4723130" cy="1165860"/>
                                  <wp:effectExtent l="0" t="0" r="127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616D01FE" w:rsidR="004259C9" w:rsidRDefault="00A061FB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397C5" wp14:editId="34860327">
                            <wp:extent cx="4723130" cy="1165860"/>
                            <wp:effectExtent l="0" t="0" r="127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A061FB">
        <w:t>in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5EC928ED">
                <wp:extent cx="4914900" cy="12573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4F7AC6B1" w:rsidR="00872260" w:rsidRDefault="00A061FB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9B28F5" wp14:editId="4E5D3640">
                                  <wp:extent cx="4723130" cy="1019175"/>
                                  <wp:effectExtent l="0" t="0" r="127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4F7AC6B1" w:rsidR="00872260" w:rsidRDefault="00A061FB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9B28F5" wp14:editId="4E5D3640">
                            <wp:extent cx="4723130" cy="1019175"/>
                            <wp:effectExtent l="0" t="0" r="127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5E475C12" w:rsidR="00A53988" w:rsidRDefault="00CE0D2D" w:rsidP="00CE0D2D">
      <w:pPr>
        <w:pStyle w:val="ChapterBodyCopy-Step"/>
      </w:pPr>
      <w:r>
        <w:t xml:space="preserve">To search for another </w:t>
      </w:r>
      <w:r w:rsidR="00A061FB">
        <w:t>medication</w:t>
      </w:r>
      <w:r w:rsidR="00F14F60">
        <w:t xml:space="preserve"> type</w:t>
      </w:r>
      <w:r>
        <w:t xml:space="preserve"> record, repeat from step 1b.</w:t>
      </w:r>
      <w:r w:rsidR="00243EA4">
        <w:br/>
      </w:r>
    </w:p>
    <w:p w14:paraId="380241E9" w14:textId="29C910F2" w:rsidR="00B0408A" w:rsidRDefault="00A061FB" w:rsidP="00B0408A">
      <w:pPr>
        <w:pStyle w:val="Heading2"/>
      </w:pPr>
      <w:bookmarkStart w:id="8" w:name="_Toc523428073"/>
      <w:bookmarkStart w:id="9" w:name="_Toc523428337"/>
      <w:r>
        <w:t>Medication</w:t>
      </w:r>
      <w:r>
        <w:t xml:space="preserve"> Type </w:t>
      </w:r>
      <w:bookmarkEnd w:id="8"/>
      <w:r>
        <w:t>Update</w:t>
      </w:r>
      <w:bookmarkEnd w:id="9"/>
    </w:p>
    <w:p w14:paraId="187F08AD" w14:textId="4989DA9D" w:rsidR="00CE0D2D" w:rsidRDefault="00A061FB" w:rsidP="00B0408A">
      <w:pPr>
        <w:pStyle w:val="TemplateInstructions-DeleteBeforePublishing"/>
        <w:rPr>
          <w:i w:val="0"/>
        </w:rPr>
      </w:pPr>
      <w:r>
        <w:rPr>
          <w:i w:val="0"/>
        </w:rPr>
        <w:t>Medication</w:t>
      </w:r>
      <w:r>
        <w:rPr>
          <w:i w:val="0"/>
        </w:rPr>
        <w:t xml:space="preserve"> types can be loaded into the </w:t>
      </w:r>
      <w:r>
        <w:rPr>
          <w:i w:val="0"/>
        </w:rPr>
        <w:t>Medication</w:t>
      </w:r>
      <w:r>
        <w:rPr>
          <w:i w:val="0"/>
        </w:rPr>
        <w:t xml:space="preserve"> Type Details form from a search, be amended and the record in the database updated. Please see the </w:t>
      </w:r>
      <w:r w:rsidRPr="00CE0D2D">
        <w:rPr>
          <w:b/>
          <w:i w:val="0"/>
          <w:u w:val="single"/>
        </w:rPr>
        <w:t xml:space="preserve">User Guide - Update </w:t>
      </w:r>
      <w:r>
        <w:rPr>
          <w:b/>
          <w:i w:val="0"/>
          <w:u w:val="single"/>
        </w:rPr>
        <w:t>Medication</w:t>
      </w:r>
      <w:r>
        <w:rPr>
          <w:b/>
          <w:i w:val="0"/>
          <w:u w:val="single"/>
        </w:rPr>
        <w:t xml:space="preserve"> Types</w:t>
      </w:r>
      <w:r>
        <w:rPr>
          <w:i w:val="0"/>
        </w:rPr>
        <w:t xml:space="preserve"> 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A1DBE" w14:textId="77777777" w:rsidR="00F416F5" w:rsidRDefault="00F416F5" w:rsidP="000C403C">
      <w:r>
        <w:separator/>
      </w:r>
    </w:p>
  </w:endnote>
  <w:endnote w:type="continuationSeparator" w:id="0">
    <w:p w14:paraId="4B8F4A14" w14:textId="77777777" w:rsidR="00F416F5" w:rsidRDefault="00F416F5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404D" w14:textId="77777777" w:rsidR="00F416F5" w:rsidRDefault="00F416F5" w:rsidP="000C403C">
      <w:r>
        <w:separator/>
      </w:r>
    </w:p>
  </w:footnote>
  <w:footnote w:type="continuationSeparator" w:id="0">
    <w:p w14:paraId="560F41CC" w14:textId="77777777" w:rsidR="00F416F5" w:rsidRDefault="00F416F5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77777777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Medication Types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77777777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Medication Types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77777777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Search Medication Types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3.5pt;height:10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9E6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16F5"/>
    <w:rsid w:val="00F41EB3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1DC0-200A-40B5-9AFC-B652CE6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8-30T11:05:00Z</dcterms:created>
  <dcterms:modified xsi:type="dcterms:W3CDTF">2018-08-30T11:36:00Z</dcterms:modified>
</cp:coreProperties>
</file>